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D4" w:rsidRDefault="005E09D4" w:rsidP="005E09D4">
      <w:pPr>
        <w:jc w:val="center"/>
        <w:rPr>
          <w:b/>
          <w:sz w:val="28"/>
        </w:rPr>
      </w:pPr>
      <w:r>
        <w:rPr>
          <w:b/>
          <w:sz w:val="28"/>
        </w:rPr>
        <w:t xml:space="preserve">План основных социально-значимых мероприятий, </w:t>
      </w:r>
    </w:p>
    <w:p w:rsidR="005E09D4" w:rsidRPr="006B2597" w:rsidRDefault="005E09D4" w:rsidP="005E09D4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роводимых</w:t>
      </w:r>
      <w:r w:rsidRPr="006B2597">
        <w:rPr>
          <w:b/>
          <w:sz w:val="28"/>
        </w:rPr>
        <w:t>_Управлением</w:t>
      </w:r>
      <w:proofErr w:type="spellEnd"/>
      <w:r w:rsidRPr="006B2597">
        <w:rPr>
          <w:b/>
          <w:sz w:val="28"/>
        </w:rPr>
        <w:t xml:space="preserve"> образования администрации МО «</w:t>
      </w:r>
      <w:proofErr w:type="spellStart"/>
      <w:r w:rsidRPr="006B2597">
        <w:rPr>
          <w:b/>
          <w:sz w:val="28"/>
        </w:rPr>
        <w:t>Вешкаймский</w:t>
      </w:r>
      <w:proofErr w:type="spellEnd"/>
      <w:r w:rsidRPr="006B2597">
        <w:rPr>
          <w:b/>
          <w:sz w:val="28"/>
        </w:rPr>
        <w:t xml:space="preserve"> район» с 1 по 3</w:t>
      </w:r>
      <w:r>
        <w:rPr>
          <w:b/>
          <w:sz w:val="28"/>
        </w:rPr>
        <w:t>1</w:t>
      </w:r>
      <w:r w:rsidRPr="006B2597">
        <w:rPr>
          <w:b/>
          <w:sz w:val="28"/>
        </w:rPr>
        <w:t xml:space="preserve"> </w:t>
      </w:r>
      <w:r>
        <w:rPr>
          <w:b/>
          <w:sz w:val="28"/>
        </w:rPr>
        <w:t>июля</w:t>
      </w:r>
      <w:r w:rsidRPr="006B2597">
        <w:rPr>
          <w:b/>
          <w:sz w:val="28"/>
        </w:rPr>
        <w:t xml:space="preserve">  2018  года</w:t>
      </w:r>
    </w:p>
    <w:p w:rsidR="005E09D4" w:rsidRPr="006B2597" w:rsidRDefault="005E09D4" w:rsidP="005E09D4">
      <w:pPr>
        <w:tabs>
          <w:tab w:val="left" w:pos="12213"/>
        </w:tabs>
        <w:jc w:val="both"/>
        <w:rPr>
          <w:sz w:val="20"/>
          <w:szCs w:val="20"/>
        </w:rPr>
      </w:pPr>
      <w:r w:rsidRPr="006B2597">
        <w:rPr>
          <w:sz w:val="28"/>
          <w:szCs w:val="28"/>
        </w:rPr>
        <w:t xml:space="preserve"> </w:t>
      </w:r>
      <w:r w:rsidRPr="006B2597">
        <w:rPr>
          <w:sz w:val="20"/>
          <w:szCs w:val="20"/>
        </w:rPr>
        <w:t xml:space="preserve">                                        </w:t>
      </w:r>
    </w:p>
    <w:p w:rsidR="005E09D4" w:rsidRDefault="005E09D4" w:rsidP="005E09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2"/>
        <w:gridCol w:w="2721"/>
        <w:gridCol w:w="3372"/>
        <w:gridCol w:w="1963"/>
        <w:gridCol w:w="2066"/>
        <w:gridCol w:w="2282"/>
      </w:tblGrid>
      <w:tr w:rsidR="005E09D4" w:rsidRPr="00E07A74" w:rsidTr="003D1AE7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D4" w:rsidRPr="00E07A74" w:rsidRDefault="005E09D4" w:rsidP="003D1AE7">
            <w:pPr>
              <w:jc w:val="center"/>
            </w:pPr>
            <w:r w:rsidRPr="00E07A74">
              <w:t>Наименование  ведомства,</w:t>
            </w:r>
          </w:p>
          <w:p w:rsidR="005E09D4" w:rsidRPr="00E07A74" w:rsidRDefault="005E09D4" w:rsidP="003D1AE7">
            <w:pPr>
              <w:jc w:val="center"/>
            </w:pPr>
            <w:r w:rsidRPr="00E07A74">
              <w:t>Ф.И.О.</w:t>
            </w:r>
          </w:p>
          <w:p w:rsidR="005E09D4" w:rsidRPr="00E07A74" w:rsidRDefault="005E09D4" w:rsidP="003D1AE7">
            <w:pPr>
              <w:jc w:val="center"/>
            </w:pPr>
            <w:r w:rsidRPr="00E07A74">
              <w:t xml:space="preserve"> руковод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D4" w:rsidRPr="00E84936" w:rsidRDefault="005E09D4" w:rsidP="003D1AE7">
            <w:pPr>
              <w:jc w:val="center"/>
            </w:pPr>
            <w:r w:rsidRPr="00E84936">
              <w:t>На</w:t>
            </w:r>
            <w:r>
              <w:t>з</w:t>
            </w:r>
            <w:r w:rsidRPr="00E84936">
              <w:t xml:space="preserve">вание </w:t>
            </w:r>
          </w:p>
          <w:p w:rsidR="005E09D4" w:rsidRPr="00E84936" w:rsidRDefault="005E09D4" w:rsidP="003D1AE7">
            <w:pPr>
              <w:jc w:val="center"/>
            </w:pPr>
            <w:r w:rsidRPr="00E84936">
              <w:t xml:space="preserve">мероприятия, </w:t>
            </w:r>
          </w:p>
          <w:p w:rsidR="005E09D4" w:rsidRPr="00E84936" w:rsidRDefault="005E09D4" w:rsidP="003D1AE7">
            <w:pPr>
              <w:jc w:val="center"/>
            </w:pPr>
            <w:r w:rsidRPr="00E84936">
              <w:t xml:space="preserve"> время и </w:t>
            </w:r>
          </w:p>
          <w:p w:rsidR="005E09D4" w:rsidRPr="00E84936" w:rsidRDefault="005E09D4" w:rsidP="003D1AE7">
            <w:pPr>
              <w:jc w:val="center"/>
            </w:pPr>
            <w:r w:rsidRPr="00E84936">
              <w:t xml:space="preserve">место </w:t>
            </w:r>
          </w:p>
          <w:p w:rsidR="005E09D4" w:rsidRPr="00E84936" w:rsidRDefault="005E09D4" w:rsidP="003D1AE7">
            <w:pPr>
              <w:jc w:val="center"/>
            </w:pPr>
            <w:r w:rsidRPr="00E84936">
              <w:t xml:space="preserve">проведения </w:t>
            </w:r>
          </w:p>
          <w:p w:rsidR="005E09D4" w:rsidRPr="00E84936" w:rsidRDefault="005E09D4" w:rsidP="003D1AE7">
            <w:pPr>
              <w:jc w:val="center"/>
            </w:pPr>
            <w:r w:rsidRPr="00E84936">
              <w:t xml:space="preserve">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D4" w:rsidRPr="00E84936" w:rsidRDefault="005E09D4" w:rsidP="003D1AE7">
            <w:pPr>
              <w:jc w:val="center"/>
            </w:pPr>
            <w:r w:rsidRPr="001B74F6">
              <w:t>Перечень проблемных/рассматриваемых вопросов, новизна мероприятий, программа мероприятия, количество и категория участников</w:t>
            </w:r>
            <w:r w:rsidRPr="00E84936">
              <w:t xml:space="preserve"> </w:t>
            </w:r>
            <w: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D4" w:rsidRPr="00E84936" w:rsidRDefault="005E09D4" w:rsidP="003D1AE7">
            <w:pPr>
              <w:jc w:val="center"/>
            </w:pPr>
            <w:r w:rsidRPr="001B74F6">
              <w:t>Организаторы мероприятия</w:t>
            </w:r>
            <w:r w:rsidRPr="00E84936">
              <w:t xml:space="preserve"> </w:t>
            </w:r>
            <w: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4" w:rsidRPr="001B74F6" w:rsidRDefault="005E09D4" w:rsidP="003D1AE7">
            <w:pPr>
              <w:jc w:val="center"/>
            </w:pPr>
            <w:r w:rsidRPr="001B74F6">
              <w:t>Отметка о включении в Календарь предстоящих событий Ульяновской обла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D4" w:rsidRPr="001B74F6" w:rsidRDefault="005E09D4" w:rsidP="003D1AE7">
            <w:pPr>
              <w:jc w:val="center"/>
            </w:pPr>
            <w:r w:rsidRPr="001B74F6">
              <w:t>Участие Губернатора области, членов Правительства и иных руководителей высшего звена</w:t>
            </w:r>
          </w:p>
        </w:tc>
      </w:tr>
      <w:tr w:rsidR="005E09D4" w:rsidRPr="00E07A74" w:rsidTr="003D1AE7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D4" w:rsidRPr="00E07A74" w:rsidRDefault="005E09D4" w:rsidP="003D1AE7">
            <w:pPr>
              <w:jc w:val="center"/>
            </w:pPr>
            <w:r w:rsidRPr="00E07A74"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D4" w:rsidRPr="00E07A74" w:rsidRDefault="005E09D4" w:rsidP="003D1AE7">
            <w:pPr>
              <w:jc w:val="center"/>
            </w:pPr>
            <w:r w:rsidRPr="00E07A74"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D4" w:rsidRPr="00E07A74" w:rsidRDefault="005E09D4" w:rsidP="003D1AE7">
            <w:pPr>
              <w:jc w:val="center"/>
            </w:pPr>
            <w:r w:rsidRPr="00E07A74"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D4" w:rsidRPr="00E07A74" w:rsidRDefault="005E09D4" w:rsidP="003D1AE7">
            <w:pPr>
              <w:jc w:val="center"/>
            </w:pPr>
            <w:r w:rsidRPr="00E07A74"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D4" w:rsidRPr="00E07A74" w:rsidRDefault="005E09D4" w:rsidP="003D1AE7">
            <w:pPr>
              <w:jc w:val="center"/>
            </w:pPr>
            <w:r w:rsidRPr="00E07A74"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D4" w:rsidRPr="00E07A74" w:rsidRDefault="005E09D4" w:rsidP="003D1AE7">
            <w:pPr>
              <w:jc w:val="center"/>
            </w:pPr>
            <w:r w:rsidRPr="00E07A74">
              <w:t>6</w:t>
            </w:r>
          </w:p>
        </w:tc>
      </w:tr>
    </w:tbl>
    <w:p w:rsidR="005E09D4" w:rsidRDefault="005E09D4" w:rsidP="006D473B">
      <w:pPr>
        <w:jc w:val="center"/>
        <w:rPr>
          <w:b/>
        </w:rPr>
      </w:pPr>
    </w:p>
    <w:p w:rsidR="00827179" w:rsidRPr="0025134D" w:rsidRDefault="00827179" w:rsidP="00827179">
      <w:pPr>
        <w:jc w:val="center"/>
        <w:rPr>
          <w:b/>
        </w:rPr>
      </w:pPr>
      <w:r w:rsidRPr="0025134D">
        <w:rPr>
          <w:b/>
        </w:rPr>
        <w:t>01  июля, воскресенье</w:t>
      </w:r>
    </w:p>
    <w:p w:rsidR="00827179" w:rsidRPr="0005308B" w:rsidRDefault="00827179" w:rsidP="00827179">
      <w:pPr>
        <w:jc w:val="center"/>
        <w:rPr>
          <w:b/>
        </w:rPr>
      </w:pPr>
      <w:proofErr w:type="spellStart"/>
      <w:r w:rsidRPr="0005308B">
        <w:rPr>
          <w:b/>
        </w:rPr>
        <w:t>Культурно-досуговые</w:t>
      </w:r>
      <w:proofErr w:type="spellEnd"/>
      <w:r w:rsidRPr="0005308B">
        <w:rPr>
          <w:b/>
        </w:rPr>
        <w:t>, спортивные мероприятия муниципальных образований области</w:t>
      </w:r>
    </w:p>
    <w:tbl>
      <w:tblPr>
        <w:tblW w:w="1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94"/>
        <w:gridCol w:w="3402"/>
        <w:gridCol w:w="1984"/>
        <w:gridCol w:w="1985"/>
        <w:gridCol w:w="2409"/>
        <w:gridCol w:w="2211"/>
        <w:gridCol w:w="2345"/>
      </w:tblGrid>
      <w:tr w:rsidR="00827179" w:rsidRPr="004E603D" w:rsidTr="003D1AE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79" w:rsidRDefault="00827179" w:rsidP="003D1AE7">
            <w:pPr>
              <w:jc w:val="both"/>
              <w:rPr>
                <w:b/>
              </w:rPr>
            </w:pPr>
            <w:r>
              <w:rPr>
                <w:b/>
              </w:rPr>
              <w:t>Глава администрации МО «</w:t>
            </w:r>
            <w:proofErr w:type="spellStart"/>
            <w:r>
              <w:rPr>
                <w:b/>
              </w:rPr>
              <w:t>Вешкаймский</w:t>
            </w:r>
            <w:proofErr w:type="spellEnd"/>
            <w:r>
              <w:rPr>
                <w:b/>
              </w:rPr>
              <w:t xml:space="preserve"> район»</w:t>
            </w:r>
          </w:p>
          <w:p w:rsidR="00827179" w:rsidRDefault="00827179" w:rsidP="003D1AE7">
            <w:pPr>
              <w:spacing w:line="276" w:lineRule="auto"/>
              <w:jc w:val="both"/>
              <w:rPr>
                <w:b/>
              </w:rPr>
            </w:pPr>
          </w:p>
          <w:p w:rsidR="00827179" w:rsidRPr="004E603D" w:rsidRDefault="00827179" w:rsidP="003D1AE7">
            <w:pPr>
              <w:spacing w:line="276" w:lineRule="auto"/>
              <w:jc w:val="both"/>
            </w:pPr>
            <w:r>
              <w:t>Т.Н. Стельмах</w:t>
            </w:r>
            <w:r>
              <w:rPr>
                <w:b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79" w:rsidRDefault="00827179" w:rsidP="003D1AE7">
            <w:pPr>
              <w:jc w:val="both"/>
              <w:rPr>
                <w:b/>
              </w:rPr>
            </w:pPr>
            <w:r w:rsidRPr="00AE1A94">
              <w:t>Муниципальный семейный палаточный лагерь «Семь путей</w:t>
            </w:r>
            <w:r>
              <w:rPr>
                <w:b/>
              </w:rPr>
              <w:t>»</w:t>
            </w:r>
          </w:p>
          <w:p w:rsidR="00827179" w:rsidRDefault="00827179" w:rsidP="003D1AE7">
            <w:pPr>
              <w:jc w:val="center"/>
              <w:rPr>
                <w:b/>
              </w:rPr>
            </w:pPr>
          </w:p>
          <w:p w:rsidR="00827179" w:rsidRPr="004E603D" w:rsidRDefault="00827179" w:rsidP="003D1AE7">
            <w:pPr>
              <w:spacing w:line="276" w:lineRule="auto"/>
              <w:jc w:val="center"/>
            </w:pPr>
            <w:r w:rsidRPr="004E603D">
              <w:t xml:space="preserve"> с. </w:t>
            </w:r>
            <w:proofErr w:type="spellStart"/>
            <w:r w:rsidRPr="004E603D">
              <w:t>Зимнёнки</w:t>
            </w:r>
            <w:proofErr w:type="spellEnd"/>
          </w:p>
          <w:p w:rsidR="00827179" w:rsidRPr="004E603D" w:rsidRDefault="00827179" w:rsidP="003D1AE7">
            <w:pPr>
              <w:jc w:val="center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79" w:rsidRDefault="00827179" w:rsidP="003D1AE7">
            <w:pPr>
              <w:keepNext/>
              <w:jc w:val="both"/>
              <w:rPr>
                <w:color w:val="000000"/>
              </w:rPr>
            </w:pPr>
            <w:r>
              <w:t xml:space="preserve">Отдых и оздоровление детей, родителей, педагогов. </w:t>
            </w:r>
            <w:r>
              <w:rPr>
                <w:color w:val="000000"/>
              </w:rPr>
              <w:t>Пропаганда здорового образа жизни, семейных ценностей.</w:t>
            </w:r>
          </w:p>
          <w:p w:rsidR="00827179" w:rsidRPr="00E71275" w:rsidRDefault="00827179" w:rsidP="003D1AE7">
            <w:pPr>
              <w:keepNext/>
              <w:jc w:val="both"/>
            </w:pPr>
            <w:proofErr w:type="gramStart"/>
            <w:r w:rsidRPr="00F10D7F">
              <w:rPr>
                <w:color w:val="000000"/>
              </w:rPr>
              <w:t>Праздничные программы, спортивные соревновани</w:t>
            </w:r>
            <w:r>
              <w:rPr>
                <w:color w:val="000000"/>
              </w:rPr>
              <w:t>я, игровые программы, конкурсы, у</w:t>
            </w:r>
            <w:r w:rsidRPr="00522B0C">
              <w:t xml:space="preserve">чащиеся </w:t>
            </w:r>
            <w:r>
              <w:t>обще</w:t>
            </w:r>
            <w:r w:rsidRPr="00522B0C">
              <w:t>образовательных организаций,</w:t>
            </w:r>
            <w:r>
              <w:t xml:space="preserve"> педагоги, родители,  3</w:t>
            </w:r>
            <w:r>
              <w:rPr>
                <w:color w:val="000000"/>
              </w:rPr>
              <w:t>0</w:t>
            </w:r>
            <w:r w:rsidRPr="00F10D7F">
              <w:rPr>
                <w:color w:val="000000"/>
              </w:rPr>
              <w:t xml:space="preserve"> чел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79" w:rsidRDefault="00827179" w:rsidP="003D1A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МУ Управление образования   администрации МО «</w:t>
            </w:r>
            <w:proofErr w:type="spellStart"/>
            <w:r>
              <w:rPr>
                <w:color w:val="000000"/>
              </w:rPr>
              <w:t>Вешкаймский</w:t>
            </w:r>
            <w:proofErr w:type="spellEnd"/>
            <w:r>
              <w:rPr>
                <w:color w:val="000000"/>
              </w:rPr>
              <w:t xml:space="preserve"> район», </w:t>
            </w:r>
          </w:p>
          <w:p w:rsidR="00827179" w:rsidRPr="004E603D" w:rsidRDefault="00827179" w:rsidP="003D1AE7">
            <w:pPr>
              <w:spacing w:line="276" w:lineRule="auto"/>
              <w:jc w:val="center"/>
            </w:pPr>
            <w:r>
              <w:t>МКУ ДО ЦДО р.п. Вешкайм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79" w:rsidRPr="004E603D" w:rsidRDefault="00827179" w:rsidP="003D1AE7">
            <w:pPr>
              <w:jc w:val="center"/>
            </w:pPr>
            <w:r>
              <w:t xml:space="preserve"> </w:t>
            </w:r>
            <w:proofErr w:type="gramStart"/>
            <w:r w:rsidRPr="00962C15">
              <w:t>Согласно плана</w:t>
            </w:r>
            <w:proofErr w:type="gramEnd"/>
            <w:r w:rsidRPr="00962C15">
              <w:t xml:space="preserve"> работы МУ Управления образования администрации муниципального образования «</w:t>
            </w:r>
            <w:proofErr w:type="spellStart"/>
            <w:r w:rsidRPr="00962C15">
              <w:t>Вешкаймский</w:t>
            </w:r>
            <w:proofErr w:type="spellEnd"/>
            <w:r w:rsidRPr="00962C15">
              <w:t xml:space="preserve"> район»</w:t>
            </w:r>
            <w:r>
              <w:t xml:space="preserve">   </w:t>
            </w:r>
          </w:p>
          <w:p w:rsidR="00827179" w:rsidRPr="004E603D" w:rsidRDefault="00827179" w:rsidP="003D1AE7">
            <w:pPr>
              <w:jc w:val="center"/>
            </w:pPr>
          </w:p>
          <w:p w:rsidR="00827179" w:rsidRPr="004E603D" w:rsidRDefault="00827179" w:rsidP="003D1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79" w:rsidRPr="004E603D" w:rsidRDefault="00827179" w:rsidP="003D1AE7">
            <w:pPr>
              <w:keepNext/>
              <w:jc w:val="both"/>
              <w:rPr>
                <w:sz w:val="28"/>
                <w:szCs w:val="28"/>
              </w:rPr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179" w:rsidRPr="004E603D" w:rsidRDefault="00827179" w:rsidP="003D1AE7">
            <w:pPr>
              <w:spacing w:line="276" w:lineRule="auto"/>
              <w:jc w:val="both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79" w:rsidRPr="004E603D" w:rsidRDefault="00827179" w:rsidP="003D1AE7">
            <w:pPr>
              <w:spacing w:line="276" w:lineRule="auto"/>
              <w:jc w:val="center"/>
            </w:pPr>
          </w:p>
        </w:tc>
      </w:tr>
    </w:tbl>
    <w:p w:rsidR="004909F6" w:rsidRDefault="004909F6" w:rsidP="006D473B">
      <w:pPr>
        <w:jc w:val="center"/>
        <w:rPr>
          <w:b/>
        </w:rPr>
      </w:pPr>
    </w:p>
    <w:p w:rsidR="006D473B" w:rsidRPr="0005308B" w:rsidRDefault="00E71275" w:rsidP="006D473B">
      <w:pPr>
        <w:jc w:val="center"/>
        <w:rPr>
          <w:b/>
        </w:rPr>
      </w:pPr>
      <w:r>
        <w:rPr>
          <w:b/>
        </w:rPr>
        <w:t>0</w:t>
      </w:r>
      <w:r w:rsidR="006D473B" w:rsidRPr="0005308B">
        <w:rPr>
          <w:b/>
        </w:rPr>
        <w:t>1-</w:t>
      </w:r>
      <w:r w:rsidR="005331A3" w:rsidRPr="0005308B">
        <w:rPr>
          <w:b/>
        </w:rPr>
        <w:t>18</w:t>
      </w:r>
      <w:r w:rsidR="006D473B" w:rsidRPr="0005308B">
        <w:rPr>
          <w:b/>
        </w:rPr>
        <w:t xml:space="preserve"> июля</w:t>
      </w:r>
    </w:p>
    <w:p w:rsidR="00B96AA2" w:rsidRPr="00E53B6A" w:rsidRDefault="006D473B" w:rsidP="00B96AA2">
      <w:pPr>
        <w:jc w:val="center"/>
        <w:rPr>
          <w:b/>
        </w:rPr>
      </w:pPr>
      <w:proofErr w:type="spellStart"/>
      <w:r w:rsidRPr="0005308B">
        <w:rPr>
          <w:b/>
        </w:rPr>
        <w:t>Культурно-досуговые</w:t>
      </w:r>
      <w:proofErr w:type="spellEnd"/>
      <w:r w:rsidRPr="0005308B">
        <w:rPr>
          <w:b/>
        </w:rPr>
        <w:t>, спортивные мероприятия</w:t>
      </w:r>
      <w:r w:rsidR="00B96AA2">
        <w:rPr>
          <w:b/>
          <w:sz w:val="28"/>
          <w:szCs w:val="28"/>
        </w:rPr>
        <w:t xml:space="preserve"> </w:t>
      </w:r>
      <w:r w:rsidR="00B96AA2" w:rsidRPr="00E53B6A">
        <w:rPr>
          <w:b/>
        </w:rPr>
        <w:t>муниципальных образований</w:t>
      </w:r>
      <w:r w:rsidR="00B96AA2">
        <w:rPr>
          <w:b/>
        </w:rPr>
        <w:t xml:space="preserve"> области</w:t>
      </w:r>
    </w:p>
    <w:tbl>
      <w:tblPr>
        <w:tblW w:w="1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9"/>
        <w:gridCol w:w="2662"/>
        <w:gridCol w:w="3461"/>
        <w:gridCol w:w="1984"/>
        <w:gridCol w:w="1985"/>
        <w:gridCol w:w="2409"/>
        <w:gridCol w:w="2330"/>
        <w:gridCol w:w="2226"/>
      </w:tblGrid>
      <w:tr w:rsidR="006D473B" w:rsidTr="00C5198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88" w:rsidRDefault="00C51988" w:rsidP="00C51988">
            <w:pPr>
              <w:jc w:val="both"/>
              <w:rPr>
                <w:b/>
              </w:rPr>
            </w:pPr>
            <w:r>
              <w:rPr>
                <w:b/>
              </w:rPr>
              <w:t>Глава администрации МО «</w:t>
            </w:r>
            <w:proofErr w:type="spellStart"/>
            <w:r>
              <w:rPr>
                <w:b/>
              </w:rPr>
              <w:t>Вешкаймский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район»</w:t>
            </w:r>
          </w:p>
          <w:p w:rsidR="00C51988" w:rsidRDefault="00C51988" w:rsidP="00C51988">
            <w:pPr>
              <w:spacing w:line="276" w:lineRule="auto"/>
              <w:jc w:val="both"/>
              <w:rPr>
                <w:b/>
              </w:rPr>
            </w:pPr>
          </w:p>
          <w:p w:rsidR="006D473B" w:rsidRDefault="00C51988" w:rsidP="00C51988">
            <w:pPr>
              <w:jc w:val="both"/>
            </w:pPr>
            <w:r>
              <w:t>Т.Н. Стельмах</w:t>
            </w:r>
            <w:r>
              <w:rPr>
                <w:b/>
              </w:rPr>
              <w:t xml:space="preserve"> 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B" w:rsidRPr="00CC418E" w:rsidRDefault="006D473B" w:rsidP="00CC418E">
            <w:pPr>
              <w:jc w:val="both"/>
            </w:pPr>
            <w:r w:rsidRPr="00CC418E">
              <w:lastRenderedPageBreak/>
              <w:t xml:space="preserve">Работа оздоровительных лагерей с дневным пребыванием детей </w:t>
            </w:r>
            <w:r w:rsidRPr="00CC418E">
              <w:lastRenderedPageBreak/>
              <w:t>(вторая смена)</w:t>
            </w:r>
          </w:p>
          <w:p w:rsidR="006D473B" w:rsidRDefault="006D473B" w:rsidP="00EE7EC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8.30-14.30</w:t>
            </w:r>
          </w:p>
          <w:p w:rsidR="006D473B" w:rsidRPr="00E61393" w:rsidRDefault="00533D35" w:rsidP="00533D35">
            <w:pPr>
              <w:jc w:val="center"/>
            </w:pPr>
            <w:r>
              <w:rPr>
                <w:color w:val="000000"/>
              </w:rPr>
              <w:t>Общео</w:t>
            </w:r>
            <w:r w:rsidR="006D473B">
              <w:rPr>
                <w:color w:val="000000"/>
              </w:rPr>
              <w:t>бразовательные организации МО «</w:t>
            </w:r>
            <w:proofErr w:type="spellStart"/>
            <w:r w:rsidR="006D473B">
              <w:rPr>
                <w:color w:val="000000"/>
              </w:rPr>
              <w:t>Вешкаймский</w:t>
            </w:r>
            <w:proofErr w:type="spellEnd"/>
            <w:r w:rsidR="006D473B">
              <w:rPr>
                <w:color w:val="000000"/>
              </w:rPr>
              <w:t xml:space="preserve"> район»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E2" w:rsidRDefault="003F30E2" w:rsidP="00E83007">
            <w:pPr>
              <w:jc w:val="both"/>
            </w:pPr>
            <w:r>
              <w:lastRenderedPageBreak/>
              <w:t xml:space="preserve">Работа оздоровительных лагерей с дневным пребыванием детей при образовательных организациях  </w:t>
            </w:r>
            <w:r>
              <w:lastRenderedPageBreak/>
              <w:t>района (по своим программам)</w:t>
            </w:r>
            <w:r w:rsidR="00512A0B">
              <w:t>,</w:t>
            </w:r>
            <w:r w:rsidR="00D45E40">
              <w:t xml:space="preserve"> </w:t>
            </w:r>
            <w:r w:rsidR="00D45E40" w:rsidRPr="00522B0C">
              <w:t xml:space="preserve">учащиеся </w:t>
            </w:r>
            <w:r w:rsidR="00D45E40">
              <w:t>обще</w:t>
            </w:r>
            <w:r w:rsidR="00D45E40" w:rsidRPr="00522B0C">
              <w:t>образовательных организаций,</w:t>
            </w:r>
            <w:r w:rsidR="00D45E40">
              <w:t xml:space="preserve"> педагоги, </w:t>
            </w:r>
            <w:r w:rsidR="00432AB4">
              <w:t>4</w:t>
            </w:r>
            <w:r w:rsidR="00D45E40">
              <w:t>5</w:t>
            </w:r>
            <w:r>
              <w:t>0 чел.</w:t>
            </w:r>
          </w:p>
          <w:p w:rsidR="006D473B" w:rsidRPr="003F30E2" w:rsidRDefault="006D473B" w:rsidP="00E83007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02" w:rsidRDefault="00D02802" w:rsidP="00EE7EC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 Управление образования   администрации МО </w:t>
            </w:r>
            <w:r>
              <w:rPr>
                <w:color w:val="000000"/>
              </w:rPr>
              <w:lastRenderedPageBreak/>
              <w:t xml:space="preserve">«Вешкаймский район», </w:t>
            </w:r>
          </w:p>
          <w:p w:rsidR="006D473B" w:rsidRDefault="00D02802" w:rsidP="00EE7EC8">
            <w:pPr>
              <w:jc w:val="center"/>
            </w:pPr>
            <w:r>
              <w:rPr>
                <w:color w:val="000000"/>
              </w:rPr>
              <w:t>руководители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7A" w:rsidRDefault="006246AE" w:rsidP="00D3797A">
            <w:pPr>
              <w:jc w:val="center"/>
            </w:pPr>
            <w:r>
              <w:lastRenderedPageBreak/>
              <w:t xml:space="preserve"> </w:t>
            </w:r>
            <w:proofErr w:type="gramStart"/>
            <w:r w:rsidR="00D3797A" w:rsidRPr="00962C15">
              <w:t>Согласно плана</w:t>
            </w:r>
            <w:proofErr w:type="gramEnd"/>
            <w:r w:rsidR="00D3797A" w:rsidRPr="00962C15">
              <w:t xml:space="preserve"> работы МУ Управления образования </w:t>
            </w:r>
            <w:r w:rsidR="00D3797A" w:rsidRPr="00962C15">
              <w:lastRenderedPageBreak/>
              <w:t>администрации муниципального образования «</w:t>
            </w:r>
            <w:proofErr w:type="spellStart"/>
            <w:r w:rsidR="00D3797A" w:rsidRPr="00962C15">
              <w:t>Вешкаймский</w:t>
            </w:r>
            <w:proofErr w:type="spellEnd"/>
            <w:r w:rsidR="00D3797A" w:rsidRPr="00962C15">
              <w:t xml:space="preserve"> район»</w:t>
            </w:r>
            <w:r w:rsidR="00D3797A">
              <w:t xml:space="preserve"> </w:t>
            </w:r>
          </w:p>
          <w:p w:rsidR="006D473B" w:rsidRDefault="00E15883" w:rsidP="00EE7EC8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B" w:rsidRDefault="00512A0B" w:rsidP="004936C1">
            <w:pPr>
              <w:keepNext/>
              <w:jc w:val="both"/>
              <w:rPr>
                <w:sz w:val="28"/>
                <w:szCs w:val="28"/>
              </w:rPr>
            </w:pPr>
            <w:r w:rsidRPr="0076035C">
              <w:lastRenderedPageBreak/>
              <w:t xml:space="preserve">Н.И.Кузнецов </w:t>
            </w:r>
            <w:proofErr w:type="gramStart"/>
            <w:r w:rsidRPr="0076035C">
              <w:t>-</w:t>
            </w:r>
            <w:r>
              <w:t>П</w:t>
            </w:r>
            <w:proofErr w:type="gramEnd"/>
            <w:r w:rsidRPr="0076035C">
              <w:t xml:space="preserve">омощник Губернатора Ульяновской </w:t>
            </w:r>
            <w:r w:rsidRPr="0076035C">
              <w:lastRenderedPageBreak/>
              <w:t>области на общественных началах в муниципальном образовании «</w:t>
            </w:r>
            <w:proofErr w:type="spellStart"/>
            <w:r w:rsidRPr="0076035C">
              <w:t>Вешкаймский</w:t>
            </w:r>
            <w:proofErr w:type="spellEnd"/>
            <w:r w:rsidRPr="0076035C">
              <w:t xml:space="preserve"> район»</w:t>
            </w:r>
            <w:r>
              <w:t xml:space="preserve">         </w:t>
            </w:r>
            <w:proofErr w:type="spellStart"/>
            <w:r w:rsidR="00C51988">
              <w:t>Марунин</w:t>
            </w:r>
            <w:proofErr w:type="spellEnd"/>
            <w:r w:rsidR="00C51988">
              <w:t xml:space="preserve"> А.В.</w:t>
            </w:r>
            <w:r w:rsidR="002F083C">
              <w:t xml:space="preserve">- </w:t>
            </w:r>
            <w:r w:rsidR="00693D7B">
              <w:t xml:space="preserve">первый </w:t>
            </w:r>
            <w:r w:rsidR="002F083C">
              <w:t xml:space="preserve">заместитель главы администрации </w:t>
            </w:r>
            <w:r w:rsidR="00C51988">
              <w:t xml:space="preserve"> </w:t>
            </w:r>
            <w:r w:rsidR="002F083C">
              <w:t xml:space="preserve"> МО «Вешкаймский район»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73B" w:rsidRDefault="006D473B" w:rsidP="00EE7EC8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B" w:rsidRDefault="006D473B" w:rsidP="00EE7EC8">
            <w:pPr>
              <w:jc w:val="center"/>
            </w:pPr>
          </w:p>
        </w:tc>
      </w:tr>
    </w:tbl>
    <w:p w:rsidR="00AE1A94" w:rsidRDefault="00AE1A94" w:rsidP="00827179">
      <w:pPr>
        <w:jc w:val="center"/>
        <w:rPr>
          <w:b/>
        </w:rPr>
      </w:pPr>
    </w:p>
    <w:p w:rsidR="003438ED" w:rsidRPr="0005308B" w:rsidRDefault="008E6610" w:rsidP="003438ED">
      <w:pPr>
        <w:jc w:val="center"/>
        <w:rPr>
          <w:b/>
        </w:rPr>
      </w:pPr>
      <w:r>
        <w:rPr>
          <w:b/>
        </w:rPr>
        <w:t>0</w:t>
      </w:r>
      <w:r w:rsidR="003438ED" w:rsidRPr="0005308B">
        <w:rPr>
          <w:b/>
        </w:rPr>
        <w:t xml:space="preserve">8 июля, </w:t>
      </w:r>
      <w:r w:rsidR="0049124C">
        <w:rPr>
          <w:b/>
        </w:rPr>
        <w:t>воскресенье</w:t>
      </w:r>
    </w:p>
    <w:p w:rsidR="00B96AA2" w:rsidRPr="0005308B" w:rsidRDefault="003438ED" w:rsidP="00B96AA2">
      <w:pPr>
        <w:jc w:val="center"/>
        <w:rPr>
          <w:b/>
        </w:rPr>
      </w:pPr>
      <w:proofErr w:type="spellStart"/>
      <w:r w:rsidRPr="0005308B">
        <w:rPr>
          <w:b/>
        </w:rPr>
        <w:t>Культурно-досуговые</w:t>
      </w:r>
      <w:proofErr w:type="spellEnd"/>
      <w:r w:rsidRPr="0005308B">
        <w:rPr>
          <w:b/>
        </w:rPr>
        <w:t>, спортивные мероприятия</w:t>
      </w:r>
      <w:r w:rsidR="00B96AA2" w:rsidRPr="0005308B">
        <w:rPr>
          <w:b/>
        </w:rPr>
        <w:t xml:space="preserve"> муниципальных образований области</w:t>
      </w:r>
    </w:p>
    <w:tbl>
      <w:tblPr>
        <w:tblW w:w="1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677"/>
        <w:gridCol w:w="3358"/>
        <w:gridCol w:w="1984"/>
        <w:gridCol w:w="2182"/>
        <w:gridCol w:w="2370"/>
        <w:gridCol w:w="2330"/>
        <w:gridCol w:w="2291"/>
      </w:tblGrid>
      <w:tr w:rsidR="00852D78" w:rsidTr="006C39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88" w:rsidRDefault="00C51988" w:rsidP="00C51988">
            <w:pPr>
              <w:jc w:val="both"/>
              <w:rPr>
                <w:b/>
              </w:rPr>
            </w:pPr>
            <w:r>
              <w:rPr>
                <w:b/>
              </w:rPr>
              <w:t>Глава администрации МО «</w:t>
            </w:r>
            <w:proofErr w:type="spellStart"/>
            <w:r>
              <w:rPr>
                <w:b/>
              </w:rPr>
              <w:t>Вешкаймский</w:t>
            </w:r>
            <w:proofErr w:type="spellEnd"/>
            <w:r>
              <w:rPr>
                <w:b/>
              </w:rPr>
              <w:t xml:space="preserve"> район»</w:t>
            </w:r>
          </w:p>
          <w:p w:rsidR="00C51988" w:rsidRDefault="00C51988" w:rsidP="00C51988">
            <w:pPr>
              <w:spacing w:line="276" w:lineRule="auto"/>
              <w:jc w:val="both"/>
              <w:rPr>
                <w:b/>
              </w:rPr>
            </w:pPr>
          </w:p>
          <w:p w:rsidR="00852D78" w:rsidRDefault="00C51988" w:rsidP="00C51988">
            <w:pPr>
              <w:spacing w:line="276" w:lineRule="auto"/>
              <w:jc w:val="both"/>
            </w:pPr>
            <w:r>
              <w:t>Т.Н. Стельмах</w:t>
            </w:r>
            <w:r>
              <w:rPr>
                <w:b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78" w:rsidRPr="0049124C" w:rsidRDefault="00852D78" w:rsidP="0049124C">
            <w:pPr>
              <w:jc w:val="both"/>
            </w:pPr>
            <w:r w:rsidRPr="0049124C">
              <w:t>День  семьи, любви и верности-</w:t>
            </w:r>
          </w:p>
          <w:p w:rsidR="00852D78" w:rsidRPr="0049124C" w:rsidRDefault="00852D78" w:rsidP="0049124C">
            <w:pPr>
              <w:jc w:val="both"/>
            </w:pPr>
            <w:r w:rsidRPr="0049124C">
              <w:t>праздничные мероприятия</w:t>
            </w:r>
          </w:p>
          <w:p w:rsidR="00852D78" w:rsidRDefault="00852D78" w:rsidP="000604F7">
            <w:pPr>
              <w:keepNext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  <w:p w:rsidR="00852D78" w:rsidRDefault="00852D78" w:rsidP="00060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</w:t>
            </w:r>
          </w:p>
          <w:p w:rsidR="00852D78" w:rsidRPr="000604F7" w:rsidRDefault="00852D78" w:rsidP="000604F7">
            <w:pPr>
              <w:jc w:val="center"/>
            </w:pPr>
            <w:r>
              <w:rPr>
                <w:color w:val="000000"/>
              </w:rPr>
              <w:t xml:space="preserve"> МО «Вешкайм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78" w:rsidRPr="00441A98" w:rsidRDefault="00441A98" w:rsidP="0049124C">
            <w:pPr>
              <w:spacing w:line="276" w:lineRule="auto"/>
              <w:jc w:val="both"/>
            </w:pPr>
            <w:proofErr w:type="gramStart"/>
            <w:r>
              <w:t xml:space="preserve">Акции, встречи, спортивные соревнования, игровые программы, конкурсы, </w:t>
            </w:r>
            <w:r w:rsidR="0049124C">
              <w:t xml:space="preserve">обучающиеся, педагоги, родители, </w:t>
            </w:r>
            <w:r>
              <w:t>420 чел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62" w:rsidRDefault="00D13162" w:rsidP="00D13162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 Управление образования   администрации МО «Вешкаймский район», </w:t>
            </w:r>
          </w:p>
          <w:p w:rsidR="00852D78" w:rsidRDefault="00D13162" w:rsidP="00D13162">
            <w:pPr>
              <w:spacing w:line="276" w:lineRule="auto"/>
              <w:jc w:val="center"/>
            </w:pPr>
            <w:r>
              <w:rPr>
                <w:color w:val="000000"/>
              </w:rPr>
              <w:t>руководители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4" w:rsidRPr="00EE4254" w:rsidRDefault="004D45DE" w:rsidP="00EE4254">
            <w:pPr>
              <w:keepNext/>
              <w:keepLines/>
              <w:jc w:val="center"/>
            </w:pPr>
            <w:proofErr w:type="gramStart"/>
            <w:r>
              <w:t xml:space="preserve">Согласно </w:t>
            </w:r>
            <w:r w:rsidR="00EE4254" w:rsidRPr="00EE4254">
              <w:t>КАЛЕНДАР</w:t>
            </w:r>
            <w:r>
              <w:t>Я</w:t>
            </w:r>
            <w:proofErr w:type="gramEnd"/>
          </w:p>
          <w:p w:rsidR="00852D78" w:rsidRPr="00EE4254" w:rsidRDefault="00EE4254" w:rsidP="00EE4254">
            <w:pPr>
              <w:keepNext/>
              <w:keepLines/>
              <w:jc w:val="center"/>
            </w:pPr>
            <w:r w:rsidRPr="00EE4254">
              <w:t xml:space="preserve"> знаменательных, праздничных и памятных дат, профессиональных  праздников, отмечаемых в 2018 году в Ульяновской области</w:t>
            </w:r>
            <w:r w:rsidR="00795962" w:rsidRPr="00EE4254">
              <w:t xml:space="preserve">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8" w:rsidRDefault="004936C1" w:rsidP="004936C1">
            <w:pPr>
              <w:keepNext/>
              <w:jc w:val="both"/>
              <w:rPr>
                <w:sz w:val="28"/>
                <w:szCs w:val="28"/>
              </w:rPr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D78" w:rsidRDefault="00852D78">
            <w:pPr>
              <w:spacing w:line="276" w:lineRule="auto"/>
              <w:jc w:val="both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78" w:rsidRDefault="00852D78">
            <w:pPr>
              <w:spacing w:line="276" w:lineRule="auto"/>
              <w:jc w:val="center"/>
            </w:pPr>
          </w:p>
        </w:tc>
      </w:tr>
    </w:tbl>
    <w:p w:rsidR="004909F6" w:rsidRDefault="004909F6" w:rsidP="003438ED">
      <w:pPr>
        <w:jc w:val="center"/>
        <w:rPr>
          <w:b/>
        </w:rPr>
      </w:pPr>
    </w:p>
    <w:p w:rsidR="003438ED" w:rsidRPr="0005308B" w:rsidRDefault="003438ED" w:rsidP="003438ED">
      <w:pPr>
        <w:jc w:val="center"/>
        <w:rPr>
          <w:b/>
        </w:rPr>
      </w:pPr>
      <w:r w:rsidRPr="0005308B">
        <w:rPr>
          <w:b/>
        </w:rPr>
        <w:t>1</w:t>
      </w:r>
      <w:r w:rsidR="00E15883" w:rsidRPr="0005308B">
        <w:rPr>
          <w:b/>
        </w:rPr>
        <w:t>2</w:t>
      </w:r>
      <w:r w:rsidRPr="0005308B">
        <w:rPr>
          <w:b/>
        </w:rPr>
        <w:t xml:space="preserve"> июля, </w:t>
      </w:r>
      <w:r w:rsidR="00833010">
        <w:rPr>
          <w:b/>
        </w:rPr>
        <w:t>четверг</w:t>
      </w:r>
    </w:p>
    <w:p w:rsidR="00B96AA2" w:rsidRPr="0005308B" w:rsidRDefault="003438ED" w:rsidP="00B96AA2">
      <w:pPr>
        <w:jc w:val="center"/>
        <w:rPr>
          <w:b/>
        </w:rPr>
      </w:pPr>
      <w:proofErr w:type="spellStart"/>
      <w:r w:rsidRPr="0005308B">
        <w:rPr>
          <w:b/>
        </w:rPr>
        <w:t>Культурно-досуговые</w:t>
      </w:r>
      <w:proofErr w:type="spellEnd"/>
      <w:r w:rsidRPr="0005308B">
        <w:rPr>
          <w:b/>
        </w:rPr>
        <w:t>, спортивные мероприятия</w:t>
      </w:r>
      <w:r w:rsidR="00B96AA2" w:rsidRPr="0005308B">
        <w:rPr>
          <w:b/>
        </w:rPr>
        <w:t xml:space="preserve"> муниципальных образований области</w:t>
      </w:r>
    </w:p>
    <w:tbl>
      <w:tblPr>
        <w:tblW w:w="1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3398"/>
        <w:gridCol w:w="1988"/>
        <w:gridCol w:w="2126"/>
        <w:gridCol w:w="2410"/>
        <w:gridCol w:w="2159"/>
        <w:gridCol w:w="2345"/>
      </w:tblGrid>
      <w:tr w:rsidR="00E61393" w:rsidTr="00702AD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88" w:rsidRDefault="00C51988" w:rsidP="00C51988">
            <w:pPr>
              <w:jc w:val="both"/>
              <w:rPr>
                <w:b/>
              </w:rPr>
            </w:pPr>
            <w:r>
              <w:rPr>
                <w:b/>
              </w:rPr>
              <w:t>Глава администрации МО «</w:t>
            </w:r>
            <w:proofErr w:type="spellStart"/>
            <w:r>
              <w:rPr>
                <w:b/>
              </w:rPr>
              <w:t>Вешкаймский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район»</w:t>
            </w:r>
          </w:p>
          <w:p w:rsidR="00C51988" w:rsidRDefault="00C51988" w:rsidP="00C51988">
            <w:pPr>
              <w:spacing w:line="276" w:lineRule="auto"/>
              <w:jc w:val="both"/>
              <w:rPr>
                <w:b/>
              </w:rPr>
            </w:pPr>
          </w:p>
          <w:p w:rsidR="00E61393" w:rsidRDefault="00C51988" w:rsidP="00C51988">
            <w:pPr>
              <w:spacing w:line="276" w:lineRule="auto"/>
              <w:jc w:val="both"/>
            </w:pPr>
            <w:r>
              <w:t>Т.Н. Стельмах</w:t>
            </w:r>
            <w:r>
              <w:rPr>
                <w:b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3" w:rsidRPr="00204F5E" w:rsidRDefault="00E61393" w:rsidP="00204F5E">
            <w:pPr>
              <w:jc w:val="both"/>
            </w:pPr>
            <w:proofErr w:type="spellStart"/>
            <w:r w:rsidRPr="00204F5E">
              <w:lastRenderedPageBreak/>
              <w:t>Межлагерная</w:t>
            </w:r>
            <w:proofErr w:type="spellEnd"/>
            <w:r w:rsidRPr="00204F5E">
              <w:t xml:space="preserve"> спартакиада</w:t>
            </w:r>
            <w:r w:rsidR="005436F8">
              <w:t>, посвящённая 120-</w:t>
            </w:r>
            <w:r w:rsidR="005436F8">
              <w:lastRenderedPageBreak/>
              <w:t>летию р.п. Вешкайма</w:t>
            </w:r>
          </w:p>
          <w:p w:rsidR="00204F5E" w:rsidRDefault="00204F5E" w:rsidP="00204F5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  <w:p w:rsidR="00204F5E" w:rsidRDefault="00204F5E" w:rsidP="00204F5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р.п. Вешкайма</w:t>
            </w:r>
          </w:p>
          <w:p w:rsidR="00204F5E" w:rsidRDefault="00204F5E" w:rsidP="00204F5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ул. Железнодорожная, д.2з</w:t>
            </w:r>
          </w:p>
          <w:p w:rsidR="00204F5E" w:rsidRDefault="00204F5E" w:rsidP="00204F5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 ДО ДЮСШ </w:t>
            </w:r>
          </w:p>
          <w:p w:rsidR="00E61393" w:rsidRPr="00E61393" w:rsidRDefault="00204F5E" w:rsidP="00E61393">
            <w:pPr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E" w:rsidRDefault="0047523E" w:rsidP="00204F5E">
            <w:pPr>
              <w:spacing w:line="276" w:lineRule="auto"/>
              <w:jc w:val="both"/>
            </w:pPr>
            <w:r>
              <w:lastRenderedPageBreak/>
              <w:t>Спортивные соревновани</w:t>
            </w:r>
            <w:r w:rsidR="00A960D7">
              <w:t>я  по футболу, лёгкой атлетике</w:t>
            </w:r>
            <w:r w:rsidR="00204F5E">
              <w:t>, у</w:t>
            </w:r>
            <w:r w:rsidR="00204F5E" w:rsidRPr="00522B0C">
              <w:t xml:space="preserve">чащиеся </w:t>
            </w:r>
            <w:r w:rsidR="00204F5E">
              <w:lastRenderedPageBreak/>
              <w:t>обще</w:t>
            </w:r>
            <w:r w:rsidR="00204F5E" w:rsidRPr="00522B0C">
              <w:t>образовательных организаций</w:t>
            </w:r>
            <w:r w:rsidR="00204F5E">
              <w:t xml:space="preserve">, </w:t>
            </w:r>
            <w:r w:rsidR="005436F8">
              <w:t>7</w:t>
            </w:r>
            <w:r>
              <w:t>0 чел.</w:t>
            </w:r>
          </w:p>
          <w:p w:rsidR="00E61393" w:rsidRPr="0047523E" w:rsidRDefault="00E61393" w:rsidP="00204F5E">
            <w:pPr>
              <w:jc w:val="both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D7" w:rsidRDefault="00A960D7" w:rsidP="00A960D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 Управление образования   администрации </w:t>
            </w:r>
            <w:r>
              <w:rPr>
                <w:color w:val="000000"/>
              </w:rPr>
              <w:lastRenderedPageBreak/>
              <w:t xml:space="preserve">МО «Вешкаймский район», </w:t>
            </w:r>
          </w:p>
          <w:p w:rsidR="00A960D7" w:rsidRDefault="00A960D7" w:rsidP="00A960D7">
            <w:pPr>
              <w:jc w:val="center"/>
            </w:pPr>
            <w:r>
              <w:t>МКУ ДО ДЮСШ</w:t>
            </w:r>
          </w:p>
          <w:p w:rsidR="00E61393" w:rsidRDefault="00A960D7" w:rsidP="00A960D7">
            <w:pPr>
              <w:jc w:val="center"/>
            </w:pPr>
            <w:r>
              <w:t xml:space="preserve"> р.п. Вешкай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3" w:rsidRDefault="00FB3015" w:rsidP="00500B87">
            <w:pPr>
              <w:jc w:val="center"/>
              <w:rPr>
                <w:sz w:val="28"/>
                <w:szCs w:val="28"/>
              </w:rPr>
            </w:pPr>
            <w:proofErr w:type="gramStart"/>
            <w:r w:rsidRPr="00962C15">
              <w:lastRenderedPageBreak/>
              <w:t>Согласно плана</w:t>
            </w:r>
            <w:proofErr w:type="gramEnd"/>
            <w:r w:rsidRPr="00962C15">
              <w:t xml:space="preserve"> работы МУ Управления </w:t>
            </w:r>
            <w:r w:rsidRPr="00962C15">
              <w:lastRenderedPageBreak/>
              <w:t>образования администрации муниципального образования «</w:t>
            </w:r>
            <w:proofErr w:type="spellStart"/>
            <w:r w:rsidRPr="00962C15">
              <w:t>Вешкаймский</w:t>
            </w:r>
            <w:proofErr w:type="spellEnd"/>
            <w:r w:rsidRPr="00962C15">
              <w:t xml:space="preserve"> район»</w:t>
            </w:r>
            <w: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3" w:rsidRDefault="004936C1" w:rsidP="004936C1">
            <w:pPr>
              <w:keepNext/>
              <w:jc w:val="both"/>
              <w:rPr>
                <w:sz w:val="28"/>
                <w:szCs w:val="28"/>
              </w:rPr>
            </w:pPr>
            <w:proofErr w:type="spellStart"/>
            <w:r>
              <w:lastRenderedPageBreak/>
              <w:t>Марунин</w:t>
            </w:r>
            <w:proofErr w:type="spellEnd"/>
            <w:r>
              <w:t xml:space="preserve"> А.В.- первый заместитель главы </w:t>
            </w:r>
            <w:r>
              <w:lastRenderedPageBreak/>
              <w:t>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393" w:rsidRDefault="00E61393">
            <w:pPr>
              <w:spacing w:line="276" w:lineRule="auto"/>
              <w:jc w:val="both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3" w:rsidRDefault="00E61393">
            <w:pPr>
              <w:spacing w:line="276" w:lineRule="auto"/>
              <w:jc w:val="center"/>
            </w:pPr>
          </w:p>
        </w:tc>
      </w:tr>
    </w:tbl>
    <w:p w:rsidR="00D75515" w:rsidRPr="0005308B" w:rsidRDefault="00D75515" w:rsidP="00D75515">
      <w:pPr>
        <w:jc w:val="center"/>
        <w:rPr>
          <w:b/>
        </w:rPr>
      </w:pPr>
      <w:r w:rsidRPr="0005308B">
        <w:rPr>
          <w:b/>
        </w:rPr>
        <w:lastRenderedPageBreak/>
        <w:t>1</w:t>
      </w:r>
      <w:r>
        <w:rPr>
          <w:b/>
        </w:rPr>
        <w:t>6</w:t>
      </w:r>
      <w:r w:rsidRPr="0005308B">
        <w:rPr>
          <w:b/>
        </w:rPr>
        <w:t xml:space="preserve"> июля, </w:t>
      </w:r>
      <w:r>
        <w:rPr>
          <w:b/>
        </w:rPr>
        <w:t>понедельник</w:t>
      </w:r>
    </w:p>
    <w:p w:rsidR="00D75515" w:rsidRPr="0005308B" w:rsidRDefault="00D75515" w:rsidP="00D75515">
      <w:pPr>
        <w:jc w:val="center"/>
        <w:rPr>
          <w:b/>
        </w:rPr>
      </w:pPr>
      <w:proofErr w:type="spellStart"/>
      <w:r w:rsidRPr="0005308B">
        <w:rPr>
          <w:b/>
        </w:rPr>
        <w:t>Культурно-досуговые</w:t>
      </w:r>
      <w:proofErr w:type="spellEnd"/>
      <w:r w:rsidRPr="0005308B">
        <w:rPr>
          <w:b/>
        </w:rPr>
        <w:t>, спортивные мероприятия муниципальных образований области</w:t>
      </w:r>
    </w:p>
    <w:tbl>
      <w:tblPr>
        <w:tblW w:w="1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3398"/>
        <w:gridCol w:w="1988"/>
        <w:gridCol w:w="2126"/>
        <w:gridCol w:w="2410"/>
        <w:gridCol w:w="2159"/>
        <w:gridCol w:w="2345"/>
      </w:tblGrid>
      <w:tr w:rsidR="00D75515" w:rsidTr="008F3D0F">
        <w:trPr>
          <w:trHeight w:val="25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15" w:rsidRDefault="00D75515" w:rsidP="003D1AE7">
            <w:pPr>
              <w:jc w:val="both"/>
              <w:rPr>
                <w:b/>
              </w:rPr>
            </w:pPr>
            <w:r>
              <w:rPr>
                <w:b/>
              </w:rPr>
              <w:t>Глава администрации МО «</w:t>
            </w:r>
            <w:proofErr w:type="spellStart"/>
            <w:r>
              <w:rPr>
                <w:b/>
              </w:rPr>
              <w:t>Вешкаймский</w:t>
            </w:r>
            <w:proofErr w:type="spellEnd"/>
            <w:r>
              <w:rPr>
                <w:b/>
              </w:rPr>
              <w:t xml:space="preserve"> район»</w:t>
            </w:r>
          </w:p>
          <w:p w:rsidR="00D75515" w:rsidRDefault="00D75515" w:rsidP="003D1AE7">
            <w:pPr>
              <w:spacing w:line="276" w:lineRule="auto"/>
              <w:jc w:val="both"/>
              <w:rPr>
                <w:b/>
              </w:rPr>
            </w:pPr>
          </w:p>
          <w:p w:rsidR="00D75515" w:rsidRDefault="00D75515" w:rsidP="003D1AE7">
            <w:pPr>
              <w:spacing w:line="276" w:lineRule="auto"/>
              <w:jc w:val="both"/>
            </w:pPr>
            <w:r>
              <w:t>Т.Н. Стельмах</w:t>
            </w:r>
            <w:r>
              <w:rPr>
                <w:b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Default="008F3D0F" w:rsidP="008F3D0F">
            <w:pPr>
              <w:keepNext/>
              <w:jc w:val="both"/>
            </w:pPr>
            <w:r>
              <w:t>Добровольческая акция «Добрые дела родному краю», посвящённая 120-летию р.п. Вешкайма</w:t>
            </w:r>
          </w:p>
          <w:p w:rsidR="008F3D0F" w:rsidRDefault="008F3D0F" w:rsidP="008F3D0F">
            <w:pPr>
              <w:keepNext/>
              <w:jc w:val="center"/>
              <w:rPr>
                <w:color w:val="000000"/>
              </w:rPr>
            </w:pPr>
            <w:r>
              <w:t>10.00</w:t>
            </w:r>
          </w:p>
          <w:p w:rsidR="00D75515" w:rsidRPr="00E61393" w:rsidRDefault="008F3D0F" w:rsidP="00221D40">
            <w:pPr>
              <w:keepNext/>
              <w:jc w:val="center"/>
            </w:pPr>
            <w:r>
              <w:rPr>
                <w:color w:val="000000"/>
              </w:rPr>
              <w:t>Общеобразовательные организации МО «</w:t>
            </w:r>
            <w:proofErr w:type="spellStart"/>
            <w:r>
              <w:rPr>
                <w:color w:val="000000"/>
              </w:rPr>
              <w:t>Вешкайм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15" w:rsidRDefault="008F3D0F" w:rsidP="003D1AE7">
            <w:pPr>
              <w:spacing w:line="276" w:lineRule="auto"/>
              <w:jc w:val="both"/>
            </w:pPr>
            <w:r>
              <w:t xml:space="preserve"> </w:t>
            </w:r>
            <w:r w:rsidR="0056432A">
              <w:t>Благоустройство территории</w:t>
            </w:r>
            <w:r w:rsidR="00D75515">
              <w:t>,</w:t>
            </w:r>
            <w:r w:rsidR="0056432A">
              <w:t xml:space="preserve"> помощь ветеранам, одиноким людям, </w:t>
            </w:r>
            <w:r w:rsidR="00D75515">
              <w:t xml:space="preserve"> у</w:t>
            </w:r>
            <w:r w:rsidR="00D75515" w:rsidRPr="00522B0C">
              <w:t xml:space="preserve">чащиеся </w:t>
            </w:r>
            <w:r w:rsidR="00D75515">
              <w:t>обще</w:t>
            </w:r>
            <w:r w:rsidR="00D75515" w:rsidRPr="00522B0C">
              <w:t>образовательных организаций</w:t>
            </w:r>
            <w:r w:rsidR="00D75515">
              <w:t xml:space="preserve">,  </w:t>
            </w:r>
            <w:r w:rsidR="0056432A">
              <w:t xml:space="preserve">75 </w:t>
            </w:r>
            <w:r w:rsidR="00D75515">
              <w:t>чел.</w:t>
            </w:r>
          </w:p>
          <w:p w:rsidR="00D75515" w:rsidRPr="0047523E" w:rsidRDefault="00D75515" w:rsidP="003D1AE7">
            <w:pPr>
              <w:jc w:val="both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15" w:rsidRDefault="00D75515" w:rsidP="003D1A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МУ Управление образования   администрации МО «</w:t>
            </w:r>
            <w:proofErr w:type="spellStart"/>
            <w:r>
              <w:rPr>
                <w:color w:val="000000"/>
              </w:rPr>
              <w:t>Вешкаймский</w:t>
            </w:r>
            <w:proofErr w:type="spellEnd"/>
            <w:r>
              <w:rPr>
                <w:color w:val="000000"/>
              </w:rPr>
              <w:t xml:space="preserve"> район», </w:t>
            </w:r>
          </w:p>
          <w:p w:rsidR="00D75515" w:rsidRDefault="00D75515" w:rsidP="003D1AE7">
            <w:pPr>
              <w:jc w:val="center"/>
            </w:pPr>
            <w:r>
              <w:t>МКУ ДО ДЮСШ</w:t>
            </w:r>
          </w:p>
          <w:p w:rsidR="00D75515" w:rsidRDefault="00D75515" w:rsidP="003D1AE7">
            <w:pPr>
              <w:jc w:val="center"/>
            </w:pPr>
            <w:r>
              <w:t xml:space="preserve"> р.п. Вешкай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5" w:rsidRDefault="00D75515" w:rsidP="00221D40">
            <w:pPr>
              <w:jc w:val="center"/>
              <w:rPr>
                <w:sz w:val="28"/>
                <w:szCs w:val="28"/>
              </w:rPr>
            </w:pPr>
            <w:proofErr w:type="gramStart"/>
            <w:r w:rsidRPr="00962C15">
              <w:t>Согласно плана</w:t>
            </w:r>
            <w:proofErr w:type="gramEnd"/>
            <w:r w:rsidRPr="00962C15">
              <w:t xml:space="preserve"> работы МУ Управления образования администрации муниципального образования «</w:t>
            </w:r>
            <w:proofErr w:type="spellStart"/>
            <w:r w:rsidRPr="00962C15">
              <w:t>Вешкаймский</w:t>
            </w:r>
            <w:proofErr w:type="spellEnd"/>
            <w:r w:rsidRPr="00962C15">
              <w:t xml:space="preserve"> район»</w:t>
            </w:r>
            <w: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5" w:rsidRDefault="00D75515" w:rsidP="003D1AE7">
            <w:pPr>
              <w:keepNext/>
              <w:jc w:val="both"/>
              <w:rPr>
                <w:sz w:val="28"/>
                <w:szCs w:val="28"/>
              </w:rPr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515" w:rsidRDefault="00D75515" w:rsidP="003D1AE7">
            <w:pPr>
              <w:spacing w:line="276" w:lineRule="auto"/>
              <w:jc w:val="both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5" w:rsidRDefault="00D75515" w:rsidP="003D1AE7">
            <w:pPr>
              <w:spacing w:line="276" w:lineRule="auto"/>
              <w:jc w:val="center"/>
            </w:pPr>
          </w:p>
        </w:tc>
      </w:tr>
    </w:tbl>
    <w:p w:rsidR="004909F6" w:rsidRDefault="004909F6" w:rsidP="000A08EE">
      <w:pPr>
        <w:jc w:val="center"/>
        <w:rPr>
          <w:b/>
        </w:rPr>
      </w:pPr>
    </w:p>
    <w:p w:rsidR="000A08EE" w:rsidRPr="0005308B" w:rsidRDefault="000A08EE" w:rsidP="000A08EE">
      <w:pPr>
        <w:jc w:val="center"/>
        <w:rPr>
          <w:b/>
        </w:rPr>
      </w:pPr>
      <w:r>
        <w:rPr>
          <w:b/>
        </w:rPr>
        <w:t>23</w:t>
      </w:r>
      <w:r w:rsidRPr="0005308B">
        <w:rPr>
          <w:b/>
        </w:rPr>
        <w:t>-</w:t>
      </w:r>
      <w:r>
        <w:rPr>
          <w:b/>
        </w:rPr>
        <w:t>31</w:t>
      </w:r>
      <w:r w:rsidRPr="0005308B">
        <w:rPr>
          <w:b/>
        </w:rPr>
        <w:t xml:space="preserve"> июля</w:t>
      </w:r>
    </w:p>
    <w:p w:rsidR="000A08EE" w:rsidRPr="00E53B6A" w:rsidRDefault="000A08EE" w:rsidP="000A08EE">
      <w:pPr>
        <w:jc w:val="center"/>
        <w:rPr>
          <w:b/>
        </w:rPr>
      </w:pPr>
      <w:proofErr w:type="spellStart"/>
      <w:r w:rsidRPr="0005308B">
        <w:rPr>
          <w:b/>
        </w:rPr>
        <w:t>Культурно-досуговые</w:t>
      </w:r>
      <w:proofErr w:type="spellEnd"/>
      <w:r w:rsidRPr="0005308B">
        <w:rPr>
          <w:b/>
        </w:rPr>
        <w:t>, спортивные мероприятия</w:t>
      </w:r>
      <w:r>
        <w:rPr>
          <w:b/>
          <w:sz w:val="28"/>
          <w:szCs w:val="28"/>
        </w:rPr>
        <w:t xml:space="preserve"> </w:t>
      </w:r>
      <w:r w:rsidRPr="00E53B6A">
        <w:rPr>
          <w:b/>
        </w:rPr>
        <w:t>муниципальных образований</w:t>
      </w:r>
      <w:r>
        <w:rPr>
          <w:b/>
        </w:rPr>
        <w:t xml:space="preserve"> области</w:t>
      </w:r>
    </w:p>
    <w:tbl>
      <w:tblPr>
        <w:tblW w:w="1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9"/>
        <w:gridCol w:w="2662"/>
        <w:gridCol w:w="3461"/>
        <w:gridCol w:w="1984"/>
        <w:gridCol w:w="2126"/>
        <w:gridCol w:w="2410"/>
        <w:gridCol w:w="2188"/>
        <w:gridCol w:w="2226"/>
      </w:tblGrid>
      <w:tr w:rsidR="000A08EE" w:rsidTr="003036C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EE" w:rsidRDefault="000A08EE" w:rsidP="003D1AE7">
            <w:pPr>
              <w:jc w:val="both"/>
              <w:rPr>
                <w:b/>
              </w:rPr>
            </w:pPr>
            <w:r>
              <w:rPr>
                <w:b/>
              </w:rPr>
              <w:t>Глава администрации МО «</w:t>
            </w:r>
            <w:proofErr w:type="spellStart"/>
            <w:r>
              <w:rPr>
                <w:b/>
              </w:rPr>
              <w:t>Вешкаймский</w:t>
            </w:r>
            <w:proofErr w:type="spellEnd"/>
            <w:r>
              <w:rPr>
                <w:b/>
              </w:rPr>
              <w:t xml:space="preserve"> район»</w:t>
            </w:r>
          </w:p>
          <w:p w:rsidR="000A08EE" w:rsidRDefault="000A08EE" w:rsidP="003D1AE7">
            <w:pPr>
              <w:spacing w:line="276" w:lineRule="auto"/>
              <w:jc w:val="both"/>
              <w:rPr>
                <w:b/>
              </w:rPr>
            </w:pPr>
          </w:p>
          <w:p w:rsidR="000A08EE" w:rsidRDefault="000A08EE" w:rsidP="003D1AE7">
            <w:pPr>
              <w:jc w:val="both"/>
            </w:pPr>
            <w:r>
              <w:t>Т.Н. Стельмах</w:t>
            </w:r>
            <w:r>
              <w:rPr>
                <w:b/>
              </w:rPr>
              <w:t xml:space="preserve"> 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EE" w:rsidRPr="00CC418E" w:rsidRDefault="000A08EE" w:rsidP="003D1AE7">
            <w:pPr>
              <w:jc w:val="both"/>
            </w:pPr>
            <w:r w:rsidRPr="00CC418E">
              <w:t>Работа оздоровительных лагерей с дневным пребыванием детей (</w:t>
            </w:r>
            <w:r>
              <w:t>третья</w:t>
            </w:r>
            <w:r w:rsidRPr="00CC418E">
              <w:t xml:space="preserve"> смена)</w:t>
            </w:r>
          </w:p>
          <w:p w:rsidR="000A08EE" w:rsidRDefault="000A08EE" w:rsidP="003D1A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08.30-14.30</w:t>
            </w:r>
          </w:p>
          <w:p w:rsidR="000A08EE" w:rsidRPr="00E61393" w:rsidRDefault="000A08EE" w:rsidP="003D1AE7">
            <w:pPr>
              <w:jc w:val="center"/>
            </w:pPr>
            <w:r>
              <w:rPr>
                <w:color w:val="000000"/>
              </w:rPr>
              <w:t>Общеобразовательные организации МО «</w:t>
            </w:r>
            <w:proofErr w:type="spellStart"/>
            <w:r>
              <w:rPr>
                <w:color w:val="000000"/>
              </w:rPr>
              <w:t>Вешкайм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EE" w:rsidRDefault="000A08EE" w:rsidP="003D1AE7">
            <w:pPr>
              <w:jc w:val="both"/>
            </w:pPr>
            <w:r>
              <w:t xml:space="preserve">Работа оздоровительных лагерей с дневным пребыванием детей при образовательных организациях  района (по своим программам), </w:t>
            </w:r>
            <w:r w:rsidRPr="00522B0C">
              <w:t xml:space="preserve">учащиеся </w:t>
            </w:r>
            <w:r>
              <w:t>обще</w:t>
            </w:r>
            <w:r w:rsidRPr="00522B0C">
              <w:t>образовательных организаций,</w:t>
            </w:r>
            <w:r>
              <w:t xml:space="preserve"> педагоги, </w:t>
            </w:r>
            <w:r w:rsidR="007323AA">
              <w:t>35</w:t>
            </w:r>
            <w:r>
              <w:t xml:space="preserve"> чел.</w:t>
            </w:r>
          </w:p>
          <w:p w:rsidR="000A08EE" w:rsidRPr="003F30E2" w:rsidRDefault="000A08EE" w:rsidP="003D1AE7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EE" w:rsidRDefault="000A08EE" w:rsidP="003D1A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МУ Управление образования   администрации МО «</w:t>
            </w:r>
            <w:proofErr w:type="spellStart"/>
            <w:r>
              <w:rPr>
                <w:color w:val="000000"/>
              </w:rPr>
              <w:t>Вешкаймский</w:t>
            </w:r>
            <w:proofErr w:type="spellEnd"/>
            <w:r>
              <w:rPr>
                <w:color w:val="000000"/>
              </w:rPr>
              <w:t xml:space="preserve"> район», </w:t>
            </w:r>
          </w:p>
          <w:p w:rsidR="000A08EE" w:rsidRDefault="000A08EE" w:rsidP="003D1AE7">
            <w:pPr>
              <w:jc w:val="center"/>
            </w:pPr>
            <w:r>
              <w:rPr>
                <w:color w:val="000000"/>
              </w:rPr>
              <w:t>руководители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E" w:rsidRDefault="000A08EE" w:rsidP="003D1AE7">
            <w:pPr>
              <w:jc w:val="center"/>
            </w:pPr>
            <w:r>
              <w:t xml:space="preserve"> </w:t>
            </w:r>
            <w:proofErr w:type="gramStart"/>
            <w:r w:rsidRPr="00962C15">
              <w:t>Согласно плана</w:t>
            </w:r>
            <w:proofErr w:type="gramEnd"/>
            <w:r w:rsidRPr="00962C15">
              <w:t xml:space="preserve"> работы МУ Управления образования администрации муниципального образования «</w:t>
            </w:r>
            <w:proofErr w:type="spellStart"/>
            <w:r w:rsidRPr="00962C15">
              <w:t>Вешкаймский</w:t>
            </w:r>
            <w:proofErr w:type="spellEnd"/>
            <w:r w:rsidRPr="00962C15">
              <w:t xml:space="preserve"> район»</w:t>
            </w:r>
            <w:r>
              <w:t xml:space="preserve"> </w:t>
            </w:r>
          </w:p>
          <w:p w:rsidR="000A08EE" w:rsidRDefault="000A08EE" w:rsidP="003D1AE7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E" w:rsidRDefault="000A08EE" w:rsidP="003D1AE7">
            <w:pPr>
              <w:keepNext/>
              <w:jc w:val="both"/>
              <w:rPr>
                <w:sz w:val="28"/>
                <w:szCs w:val="28"/>
              </w:rPr>
            </w:pPr>
            <w:r w:rsidRPr="0076035C">
              <w:t xml:space="preserve">Н.И.Кузнецов </w:t>
            </w:r>
            <w:proofErr w:type="gramStart"/>
            <w:r w:rsidRPr="0076035C">
              <w:t>-</w:t>
            </w:r>
            <w:r>
              <w:t>П</w:t>
            </w:r>
            <w:proofErr w:type="gramEnd"/>
            <w:r w:rsidRPr="0076035C">
              <w:t>омощник Губернатора Ульяновской области на общественных началах в муниципальном образовании «</w:t>
            </w:r>
            <w:proofErr w:type="spellStart"/>
            <w:r w:rsidRPr="0076035C">
              <w:t>Вешкаймский</w:t>
            </w:r>
            <w:proofErr w:type="spellEnd"/>
            <w:r w:rsidRPr="0076035C">
              <w:t xml:space="preserve"> район»</w:t>
            </w:r>
            <w:r>
              <w:t xml:space="preserve">         </w:t>
            </w:r>
            <w:proofErr w:type="spellStart"/>
            <w:r>
              <w:t>Марунин</w:t>
            </w:r>
            <w:proofErr w:type="spellEnd"/>
            <w:r>
              <w:t xml:space="preserve"> А.В.- </w:t>
            </w:r>
            <w:r>
              <w:lastRenderedPageBreak/>
              <w:t>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8EE" w:rsidRDefault="000A08EE" w:rsidP="003D1AE7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E" w:rsidRDefault="000A08EE" w:rsidP="003D1AE7">
            <w:pPr>
              <w:jc w:val="center"/>
            </w:pPr>
          </w:p>
        </w:tc>
      </w:tr>
    </w:tbl>
    <w:p w:rsidR="003438ED" w:rsidRPr="0005308B" w:rsidRDefault="00E45725" w:rsidP="003438ED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2B6430">
        <w:rPr>
          <w:b/>
        </w:rPr>
        <w:t>0</w:t>
      </w:r>
      <w:r w:rsidR="003438ED" w:rsidRPr="0005308B">
        <w:rPr>
          <w:b/>
        </w:rPr>
        <w:t>1-31 июля</w:t>
      </w:r>
    </w:p>
    <w:p w:rsidR="00B96AA2" w:rsidRPr="0005308B" w:rsidRDefault="003438ED" w:rsidP="00B96AA2">
      <w:pPr>
        <w:jc w:val="center"/>
        <w:rPr>
          <w:b/>
        </w:rPr>
      </w:pPr>
      <w:r w:rsidRPr="0005308B">
        <w:rPr>
          <w:b/>
        </w:rPr>
        <w:t>Мероприятия по решению основных задач</w:t>
      </w:r>
      <w:r w:rsidR="00B96AA2" w:rsidRPr="0005308B">
        <w:rPr>
          <w:b/>
        </w:rPr>
        <w:t xml:space="preserve"> муниципальных образований области</w:t>
      </w:r>
    </w:p>
    <w:tbl>
      <w:tblPr>
        <w:tblW w:w="1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94"/>
        <w:gridCol w:w="3402"/>
        <w:gridCol w:w="1984"/>
        <w:gridCol w:w="2126"/>
        <w:gridCol w:w="2410"/>
        <w:gridCol w:w="1985"/>
        <w:gridCol w:w="2345"/>
      </w:tblGrid>
      <w:tr w:rsidR="00BE29FD" w:rsidTr="001B33C0">
        <w:trPr>
          <w:trHeight w:val="12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88" w:rsidRDefault="00C51988" w:rsidP="00C51988">
            <w:pPr>
              <w:jc w:val="both"/>
              <w:rPr>
                <w:b/>
              </w:rPr>
            </w:pPr>
            <w:r>
              <w:rPr>
                <w:b/>
              </w:rPr>
              <w:t>Глава администрации МО «</w:t>
            </w:r>
            <w:proofErr w:type="spellStart"/>
            <w:r>
              <w:rPr>
                <w:b/>
              </w:rPr>
              <w:t>Вешкаймский</w:t>
            </w:r>
            <w:proofErr w:type="spellEnd"/>
            <w:r>
              <w:rPr>
                <w:b/>
              </w:rPr>
              <w:t xml:space="preserve"> район»</w:t>
            </w:r>
          </w:p>
          <w:p w:rsidR="00C51988" w:rsidRDefault="00C51988" w:rsidP="00C51988">
            <w:pPr>
              <w:spacing w:line="276" w:lineRule="auto"/>
              <w:jc w:val="both"/>
              <w:rPr>
                <w:b/>
              </w:rPr>
            </w:pPr>
          </w:p>
          <w:p w:rsidR="00BE29FD" w:rsidRDefault="00C51988" w:rsidP="00C51988">
            <w:pPr>
              <w:spacing w:line="276" w:lineRule="auto"/>
              <w:jc w:val="both"/>
            </w:pPr>
            <w:r>
              <w:t>Т.Н. Стельмах</w:t>
            </w:r>
            <w:r>
              <w:rPr>
                <w:b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23" w:rsidRPr="00533D35" w:rsidRDefault="00BE29FD" w:rsidP="00533D35">
            <w:pPr>
              <w:spacing w:line="276" w:lineRule="auto"/>
              <w:jc w:val="both"/>
            </w:pPr>
            <w:r w:rsidRPr="00533D35">
              <w:t>Операция «Подросток-201</w:t>
            </w:r>
            <w:r w:rsidR="00533D35" w:rsidRPr="00533D35">
              <w:t>8</w:t>
            </w:r>
            <w:r w:rsidRPr="00533D35">
              <w:t>»</w:t>
            </w:r>
          </w:p>
          <w:p w:rsidR="00BE29FD" w:rsidRPr="00E80523" w:rsidRDefault="00604593" w:rsidP="00604593">
            <w:pPr>
              <w:jc w:val="center"/>
            </w:pPr>
            <w:r>
              <w:rPr>
                <w:color w:val="000000"/>
              </w:rPr>
              <w:t>Общео</w:t>
            </w:r>
            <w:r w:rsidR="00E80523">
              <w:rPr>
                <w:color w:val="000000"/>
              </w:rPr>
              <w:t>бразовательные организации МО «</w:t>
            </w:r>
            <w:proofErr w:type="spellStart"/>
            <w:r w:rsidR="00E80523">
              <w:rPr>
                <w:color w:val="000000"/>
              </w:rPr>
              <w:t>Вешкаймский</w:t>
            </w:r>
            <w:proofErr w:type="spellEnd"/>
            <w:r w:rsidR="00E80523">
              <w:rPr>
                <w:color w:val="000000"/>
              </w:rPr>
              <w:t xml:space="preserve">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D" w:rsidRPr="00340FAA" w:rsidRDefault="00340FAA" w:rsidP="003E3F61">
            <w:pPr>
              <w:keepNext/>
              <w:spacing w:line="276" w:lineRule="auto"/>
              <w:jc w:val="both"/>
            </w:pPr>
            <w:r>
              <w:t>Мероприятия по профилактике правонарушений среди несовершеннолетних (рейды, беседы, проверки и др.)</w:t>
            </w:r>
            <w:r w:rsidR="005436F8">
              <w:t>, педагоги, сотрудники Управления образования</w:t>
            </w:r>
            <w:r w:rsidR="003E3F61">
              <w:t>, 15</w:t>
            </w:r>
            <w:r>
              <w:t>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AA" w:rsidRDefault="00340FAA" w:rsidP="00340FAA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 Управление образования   администрации МО «Вешкаймский район», </w:t>
            </w:r>
          </w:p>
          <w:p w:rsidR="00BE29FD" w:rsidRDefault="00340FAA" w:rsidP="00340FAA">
            <w:pPr>
              <w:spacing w:line="276" w:lineRule="auto"/>
              <w:jc w:val="center"/>
            </w:pPr>
            <w:r>
              <w:rPr>
                <w:color w:val="000000"/>
              </w:rPr>
              <w:t>руководители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93" w:rsidRDefault="00604593" w:rsidP="00E15883">
            <w:pPr>
              <w:jc w:val="center"/>
            </w:pPr>
            <w:r>
              <w:t xml:space="preserve">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E29FD" w:rsidRDefault="00604593" w:rsidP="00E15883">
            <w:pPr>
              <w:jc w:val="center"/>
              <w:rPr>
                <w:sz w:val="28"/>
                <w:szCs w:val="28"/>
              </w:rPr>
            </w:pPr>
            <w:r>
              <w:t>Указом Губернатора Ульяновской области</w:t>
            </w:r>
            <w:r w:rsidR="00795962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FD" w:rsidRDefault="004936C1" w:rsidP="004936C1">
            <w:pPr>
              <w:keepNext/>
              <w:jc w:val="both"/>
              <w:rPr>
                <w:sz w:val="28"/>
                <w:szCs w:val="28"/>
              </w:rPr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9FD" w:rsidRDefault="00BE29FD">
            <w:pPr>
              <w:spacing w:line="276" w:lineRule="auto"/>
              <w:jc w:val="both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FD" w:rsidRDefault="00BE29FD">
            <w:pPr>
              <w:spacing w:line="276" w:lineRule="auto"/>
              <w:jc w:val="center"/>
            </w:pPr>
          </w:p>
        </w:tc>
      </w:tr>
    </w:tbl>
    <w:p w:rsidR="004909F6" w:rsidRDefault="004909F6" w:rsidP="003438ED">
      <w:pPr>
        <w:jc w:val="center"/>
        <w:rPr>
          <w:b/>
        </w:rPr>
      </w:pPr>
    </w:p>
    <w:p w:rsidR="003438ED" w:rsidRPr="0005308B" w:rsidRDefault="00691A7B" w:rsidP="003438ED">
      <w:pPr>
        <w:jc w:val="center"/>
        <w:rPr>
          <w:b/>
        </w:rPr>
      </w:pPr>
      <w:r>
        <w:rPr>
          <w:b/>
        </w:rPr>
        <w:t>0</w:t>
      </w:r>
      <w:r w:rsidR="003438ED" w:rsidRPr="0005308B">
        <w:rPr>
          <w:b/>
        </w:rPr>
        <w:t>1-31 июля</w:t>
      </w:r>
    </w:p>
    <w:p w:rsidR="00B96AA2" w:rsidRPr="0005308B" w:rsidRDefault="003438ED" w:rsidP="00B96AA2">
      <w:pPr>
        <w:jc w:val="center"/>
        <w:rPr>
          <w:b/>
        </w:rPr>
      </w:pPr>
      <w:r w:rsidRPr="0005308B">
        <w:rPr>
          <w:b/>
        </w:rPr>
        <w:t>Мероприятия по решению основных задач</w:t>
      </w:r>
      <w:r w:rsidR="00B96AA2" w:rsidRPr="0005308B">
        <w:rPr>
          <w:b/>
        </w:rPr>
        <w:t xml:space="preserve"> муниципальных образований области</w:t>
      </w:r>
    </w:p>
    <w:tbl>
      <w:tblPr>
        <w:tblW w:w="1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94"/>
        <w:gridCol w:w="3402"/>
        <w:gridCol w:w="1984"/>
        <w:gridCol w:w="1985"/>
        <w:gridCol w:w="2409"/>
        <w:gridCol w:w="2127"/>
        <w:gridCol w:w="2345"/>
      </w:tblGrid>
      <w:tr w:rsidR="00A55387" w:rsidTr="00B663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88" w:rsidRDefault="00C51988" w:rsidP="00C51988">
            <w:pPr>
              <w:jc w:val="both"/>
              <w:rPr>
                <w:b/>
              </w:rPr>
            </w:pPr>
            <w:r>
              <w:rPr>
                <w:b/>
              </w:rPr>
              <w:t>Глава администрации МО «</w:t>
            </w:r>
            <w:proofErr w:type="spellStart"/>
            <w:r>
              <w:rPr>
                <w:b/>
              </w:rPr>
              <w:t>Вешкаймский</w:t>
            </w:r>
            <w:proofErr w:type="spellEnd"/>
            <w:r>
              <w:rPr>
                <w:b/>
              </w:rPr>
              <w:t xml:space="preserve"> район»</w:t>
            </w:r>
          </w:p>
          <w:p w:rsidR="00C51988" w:rsidRDefault="00C51988" w:rsidP="00C51988">
            <w:pPr>
              <w:spacing w:line="276" w:lineRule="auto"/>
              <w:jc w:val="both"/>
              <w:rPr>
                <w:b/>
              </w:rPr>
            </w:pPr>
          </w:p>
          <w:p w:rsidR="00E116F7" w:rsidRPr="00E116F7" w:rsidRDefault="00C51988" w:rsidP="00C51988">
            <w:pPr>
              <w:spacing w:line="276" w:lineRule="auto"/>
            </w:pPr>
            <w:r>
              <w:t>Т.Н. Стельмах</w:t>
            </w:r>
            <w:r>
              <w:rPr>
                <w:b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7" w:rsidRDefault="00A55387" w:rsidP="00DB0E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к 201</w:t>
            </w:r>
            <w:r w:rsidR="00DB0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B0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  <w:p w:rsidR="00A55387" w:rsidRPr="007579AD" w:rsidRDefault="00A55387" w:rsidP="00DB0E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75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Вешкайм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7" w:rsidRDefault="00691A7B" w:rsidP="00604593">
            <w:pPr>
              <w:spacing w:line="276" w:lineRule="auto"/>
              <w:jc w:val="both"/>
            </w:pPr>
            <w:r>
              <w:t>Проведение ремонтных работ, благоустройство территорий</w:t>
            </w:r>
            <w:r w:rsidR="00604593">
              <w:t xml:space="preserve">, сотрудники образовательных организаций, педагоги, родители, учащиеся, </w:t>
            </w:r>
            <w:r>
              <w:t xml:space="preserve"> </w:t>
            </w:r>
            <w:r w:rsidR="00D2024C">
              <w:t>7</w:t>
            </w:r>
            <w:r>
              <w:t>50 чел.</w:t>
            </w:r>
          </w:p>
          <w:p w:rsidR="00FD27CC" w:rsidRPr="00B54A36" w:rsidRDefault="00FD27CC" w:rsidP="00604593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5A" w:rsidRPr="0035755A" w:rsidRDefault="0035755A" w:rsidP="0035755A">
            <w:pPr>
              <w:keepNext/>
              <w:jc w:val="center"/>
              <w:rPr>
                <w:color w:val="000000"/>
              </w:rPr>
            </w:pPr>
            <w:r w:rsidRPr="0035755A">
              <w:rPr>
                <w:color w:val="000000"/>
              </w:rPr>
              <w:t xml:space="preserve">МУ Управление образования   администрации МО «Вешкаймский район», </w:t>
            </w:r>
          </w:p>
          <w:p w:rsidR="00A55387" w:rsidRDefault="0035755A" w:rsidP="003575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5A">
              <w:rPr>
                <w:rFonts w:ascii="Times New Roman" w:hAnsi="Times New Roman" w:cs="Times New Roman"/>
                <w:color w:val="000000"/>
              </w:rPr>
              <w:t>руководители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87" w:rsidRDefault="00795962" w:rsidP="00E15883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proofErr w:type="gramStart"/>
            <w:r w:rsidR="00604593" w:rsidRPr="00962C15">
              <w:t>Согласно плана</w:t>
            </w:r>
            <w:proofErr w:type="gramEnd"/>
            <w:r w:rsidR="00604593" w:rsidRPr="00962C15">
              <w:t xml:space="preserve"> работы МУ Управления образования администрации муниципального образования «</w:t>
            </w:r>
            <w:proofErr w:type="spellStart"/>
            <w:r w:rsidR="00604593" w:rsidRPr="00962C15">
              <w:t>Вешкаймский</w:t>
            </w:r>
            <w:proofErr w:type="spellEnd"/>
            <w:r w:rsidR="00604593" w:rsidRPr="00962C15">
              <w:t xml:space="preserve"> район»</w:t>
            </w:r>
            <w:r w:rsidR="00604593"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87" w:rsidRDefault="004936C1" w:rsidP="004936C1">
            <w:pPr>
              <w:keepNext/>
              <w:jc w:val="both"/>
              <w:rPr>
                <w:sz w:val="28"/>
                <w:szCs w:val="28"/>
              </w:rPr>
            </w:pPr>
            <w:proofErr w:type="spellStart"/>
            <w:r>
              <w:t>Марунин</w:t>
            </w:r>
            <w:proofErr w:type="spellEnd"/>
            <w:r>
              <w:t xml:space="preserve"> А.В.- первый заместитель главы администрации   МО «</w:t>
            </w:r>
            <w:proofErr w:type="spellStart"/>
            <w:r>
              <w:t>Вешкаймский</w:t>
            </w:r>
            <w:proofErr w:type="spellEnd"/>
            <w:r>
              <w:t xml:space="preserve"> район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387" w:rsidRDefault="00A55387" w:rsidP="007579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87" w:rsidRDefault="00A55387" w:rsidP="007579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167A7" w:rsidRDefault="000167A7" w:rsidP="003438ED">
      <w:pPr>
        <w:tabs>
          <w:tab w:val="left" w:pos="12063"/>
        </w:tabs>
        <w:jc w:val="both"/>
        <w:rPr>
          <w:sz w:val="28"/>
          <w:szCs w:val="28"/>
        </w:rPr>
      </w:pPr>
    </w:p>
    <w:p w:rsidR="003438ED" w:rsidRDefault="003438ED" w:rsidP="003438ED">
      <w:pPr>
        <w:tabs>
          <w:tab w:val="left" w:pos="120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  <w:r>
        <w:rPr>
          <w:sz w:val="28"/>
          <w:szCs w:val="28"/>
        </w:rPr>
        <w:tab/>
        <w:t xml:space="preserve">     Т.Н. </w:t>
      </w:r>
      <w:r w:rsidR="00C26F90">
        <w:rPr>
          <w:sz w:val="28"/>
          <w:szCs w:val="28"/>
        </w:rPr>
        <w:t>Архипова</w:t>
      </w:r>
    </w:p>
    <w:p w:rsidR="003438ED" w:rsidRDefault="003438ED" w:rsidP="003438ED"/>
    <w:p w:rsidR="003438ED" w:rsidRDefault="003438ED" w:rsidP="003438ED"/>
    <w:p w:rsidR="003438ED" w:rsidRDefault="003438ED" w:rsidP="003438ED"/>
    <w:p w:rsidR="0061216B" w:rsidRDefault="0061216B"/>
    <w:sectPr w:rsidR="0061216B" w:rsidSect="003438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38ED"/>
    <w:rsid w:val="00002F3C"/>
    <w:rsid w:val="000037D5"/>
    <w:rsid w:val="000167A7"/>
    <w:rsid w:val="0003260C"/>
    <w:rsid w:val="00043320"/>
    <w:rsid w:val="0005308B"/>
    <w:rsid w:val="000604F7"/>
    <w:rsid w:val="00092D7E"/>
    <w:rsid w:val="000A08EE"/>
    <w:rsid w:val="001206BE"/>
    <w:rsid w:val="001B33C0"/>
    <w:rsid w:val="001C1B14"/>
    <w:rsid w:val="00204F5E"/>
    <w:rsid w:val="00221D40"/>
    <w:rsid w:val="0024276C"/>
    <w:rsid w:val="0025134D"/>
    <w:rsid w:val="002717FF"/>
    <w:rsid w:val="002B6430"/>
    <w:rsid w:val="002E2C59"/>
    <w:rsid w:val="002E6BAA"/>
    <w:rsid w:val="002F083C"/>
    <w:rsid w:val="002F1763"/>
    <w:rsid w:val="003034A3"/>
    <w:rsid w:val="003036C1"/>
    <w:rsid w:val="00330285"/>
    <w:rsid w:val="00340FAA"/>
    <w:rsid w:val="003438ED"/>
    <w:rsid w:val="00352E28"/>
    <w:rsid w:val="0035755A"/>
    <w:rsid w:val="003605A7"/>
    <w:rsid w:val="00364508"/>
    <w:rsid w:val="00372FAE"/>
    <w:rsid w:val="003A7C5D"/>
    <w:rsid w:val="003B134E"/>
    <w:rsid w:val="003C7311"/>
    <w:rsid w:val="003E0537"/>
    <w:rsid w:val="003E3F61"/>
    <w:rsid w:val="003F30E2"/>
    <w:rsid w:val="00417CDD"/>
    <w:rsid w:val="00432AB4"/>
    <w:rsid w:val="00441A98"/>
    <w:rsid w:val="00464972"/>
    <w:rsid w:val="0047523E"/>
    <w:rsid w:val="004909F6"/>
    <w:rsid w:val="00490BD8"/>
    <w:rsid w:val="0049124C"/>
    <w:rsid w:val="004936C1"/>
    <w:rsid w:val="0049546F"/>
    <w:rsid w:val="004A616E"/>
    <w:rsid w:val="004B41B6"/>
    <w:rsid w:val="004D45DE"/>
    <w:rsid w:val="004E009E"/>
    <w:rsid w:val="004E603D"/>
    <w:rsid w:val="00512A0B"/>
    <w:rsid w:val="005331A3"/>
    <w:rsid w:val="00533D35"/>
    <w:rsid w:val="005436F8"/>
    <w:rsid w:val="0056432A"/>
    <w:rsid w:val="005746AC"/>
    <w:rsid w:val="0057477D"/>
    <w:rsid w:val="00581C29"/>
    <w:rsid w:val="005E09D4"/>
    <w:rsid w:val="00604593"/>
    <w:rsid w:val="0061216B"/>
    <w:rsid w:val="006246AE"/>
    <w:rsid w:val="00652F52"/>
    <w:rsid w:val="0068368D"/>
    <w:rsid w:val="00691A7B"/>
    <w:rsid w:val="00693D7B"/>
    <w:rsid w:val="006A71E8"/>
    <w:rsid w:val="006C1A3A"/>
    <w:rsid w:val="006C39ED"/>
    <w:rsid w:val="006D473B"/>
    <w:rsid w:val="00702AD1"/>
    <w:rsid w:val="00711850"/>
    <w:rsid w:val="007323AA"/>
    <w:rsid w:val="00747DE1"/>
    <w:rsid w:val="007579AD"/>
    <w:rsid w:val="007606D0"/>
    <w:rsid w:val="00767E4A"/>
    <w:rsid w:val="0077728A"/>
    <w:rsid w:val="00795962"/>
    <w:rsid w:val="007A6454"/>
    <w:rsid w:val="007A6CA9"/>
    <w:rsid w:val="007C1946"/>
    <w:rsid w:val="007C710C"/>
    <w:rsid w:val="00802237"/>
    <w:rsid w:val="00811C28"/>
    <w:rsid w:val="00827179"/>
    <w:rsid w:val="00833010"/>
    <w:rsid w:val="00852D78"/>
    <w:rsid w:val="008671D5"/>
    <w:rsid w:val="008B6006"/>
    <w:rsid w:val="008C3350"/>
    <w:rsid w:val="008D7E56"/>
    <w:rsid w:val="008E6610"/>
    <w:rsid w:val="008F3D0F"/>
    <w:rsid w:val="00937CDB"/>
    <w:rsid w:val="009718E1"/>
    <w:rsid w:val="00993E15"/>
    <w:rsid w:val="009D6236"/>
    <w:rsid w:val="009D6847"/>
    <w:rsid w:val="009E159E"/>
    <w:rsid w:val="009E2E15"/>
    <w:rsid w:val="009E3DBC"/>
    <w:rsid w:val="009F2F7B"/>
    <w:rsid w:val="00A17C3E"/>
    <w:rsid w:val="00A22ACC"/>
    <w:rsid w:val="00A30B5C"/>
    <w:rsid w:val="00A30E16"/>
    <w:rsid w:val="00A55387"/>
    <w:rsid w:val="00A70BCF"/>
    <w:rsid w:val="00A77A5B"/>
    <w:rsid w:val="00A960D7"/>
    <w:rsid w:val="00AD130A"/>
    <w:rsid w:val="00AE1A94"/>
    <w:rsid w:val="00B1445B"/>
    <w:rsid w:val="00B30B0D"/>
    <w:rsid w:val="00B4357F"/>
    <w:rsid w:val="00B54A36"/>
    <w:rsid w:val="00B663F8"/>
    <w:rsid w:val="00B96AA2"/>
    <w:rsid w:val="00BB2B14"/>
    <w:rsid w:val="00BB6E04"/>
    <w:rsid w:val="00BE29FD"/>
    <w:rsid w:val="00C26F90"/>
    <w:rsid w:val="00C51988"/>
    <w:rsid w:val="00C53B1F"/>
    <w:rsid w:val="00C65831"/>
    <w:rsid w:val="00C77770"/>
    <w:rsid w:val="00CC418E"/>
    <w:rsid w:val="00CE0AFB"/>
    <w:rsid w:val="00CE1030"/>
    <w:rsid w:val="00D02802"/>
    <w:rsid w:val="00D13162"/>
    <w:rsid w:val="00D2024C"/>
    <w:rsid w:val="00D348AF"/>
    <w:rsid w:val="00D3797A"/>
    <w:rsid w:val="00D45E40"/>
    <w:rsid w:val="00D50398"/>
    <w:rsid w:val="00D57A5A"/>
    <w:rsid w:val="00D737D6"/>
    <w:rsid w:val="00D75515"/>
    <w:rsid w:val="00D9353A"/>
    <w:rsid w:val="00DB0E26"/>
    <w:rsid w:val="00DC5E8D"/>
    <w:rsid w:val="00DD7968"/>
    <w:rsid w:val="00E116F7"/>
    <w:rsid w:val="00E15883"/>
    <w:rsid w:val="00E45725"/>
    <w:rsid w:val="00E57D83"/>
    <w:rsid w:val="00E61393"/>
    <w:rsid w:val="00E6227D"/>
    <w:rsid w:val="00E70A12"/>
    <w:rsid w:val="00E71275"/>
    <w:rsid w:val="00E80523"/>
    <w:rsid w:val="00E83007"/>
    <w:rsid w:val="00EB6822"/>
    <w:rsid w:val="00EE202B"/>
    <w:rsid w:val="00EE4254"/>
    <w:rsid w:val="00EE7EC8"/>
    <w:rsid w:val="00F069B1"/>
    <w:rsid w:val="00F07F96"/>
    <w:rsid w:val="00F331B8"/>
    <w:rsid w:val="00F429E7"/>
    <w:rsid w:val="00F45E58"/>
    <w:rsid w:val="00F6504F"/>
    <w:rsid w:val="00F76CF6"/>
    <w:rsid w:val="00F77FF9"/>
    <w:rsid w:val="00F9290D"/>
    <w:rsid w:val="00FB3015"/>
    <w:rsid w:val="00FD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8E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59CD-B0EF-4AD7-9B01-B8286D0F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лова</dc:creator>
  <cp:keywords/>
  <dc:description/>
  <cp:lastModifiedBy>Начальник Отдела</cp:lastModifiedBy>
  <cp:revision>204</cp:revision>
  <dcterms:created xsi:type="dcterms:W3CDTF">2014-05-27T04:28:00Z</dcterms:created>
  <dcterms:modified xsi:type="dcterms:W3CDTF">2018-05-25T07:21:00Z</dcterms:modified>
</cp:coreProperties>
</file>